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D2AED" w14:textId="476B3B0B" w:rsidR="008638DA" w:rsidRPr="0041732F" w:rsidRDefault="00363872" w:rsidP="008638DA">
      <w:pPr>
        <w:spacing w:after="0"/>
        <w:jc w:val="center"/>
        <w:rPr>
          <w:b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D0D62">
        <w:rPr>
          <w:b/>
          <w:outline/>
          <w:noProof/>
          <w:color w:val="FF66CC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7E81D16" wp14:editId="6682FF32">
                <wp:simplePos x="0" y="0"/>
                <wp:positionH relativeFrom="margin">
                  <wp:posOffset>-647700</wp:posOffset>
                </wp:positionH>
                <wp:positionV relativeFrom="paragraph">
                  <wp:posOffset>-114935</wp:posOffset>
                </wp:positionV>
                <wp:extent cx="2542871" cy="356992"/>
                <wp:effectExtent l="0" t="209550" r="0" b="214630"/>
                <wp:wrapNone/>
                <wp:docPr id="37716146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79286">
                          <a:off x="0" y="0"/>
                          <a:ext cx="2542871" cy="356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EBB51B" w14:textId="48536C67" w:rsidR="002B6298" w:rsidRPr="00FD07B5" w:rsidRDefault="002B6298" w:rsidP="002B6298">
                            <w:pPr>
                              <w:jc w:val="center"/>
                              <w:rPr>
                                <w:rFonts w:ascii="Bradley Hand ITC" w:hAnsi="Bradley Hand ITC" w:cs="Arial"/>
                                <w:b/>
                                <w:bCs/>
                                <w:outline/>
                                <w:color w:val="ED7D31" w:themeColor="accent2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D07B5">
                              <w:rPr>
                                <w:rFonts w:ascii="Bradley Hand ITC" w:hAnsi="Bradley Hand ITC" w:cs="Arial"/>
                                <w:b/>
                                <w:bCs/>
                                <w:outline/>
                                <w:color w:val="ED7D31" w:themeColor="accent2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ENSA I PRATICEL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81D16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51pt;margin-top:-9.05pt;width:200.25pt;height:28.1pt;rotation:-677985fd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" filled="f" stroked="f">
                <v:textbox>
                  <w:txbxContent>
                    <w:p w14:paraId="3FEBB51B" w14:textId="48536C67" w:rsidR="002B6298" w:rsidRPr="00FD07B5" w:rsidRDefault="002B6298" w:rsidP="002B6298">
                      <w:pPr>
                        <w:jc w:val="center"/>
                        <w:rPr>
                          <w:rFonts w:ascii="Bradley Hand ITC" w:hAnsi="Bradley Hand ITC" w:cs="Arial"/>
                          <w:b/>
                          <w:bCs/>
                          <w:outline/>
                          <w:color w:val="ED7D31" w:themeColor="accent2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D07B5">
                        <w:rPr>
                          <w:rFonts w:ascii="Bradley Hand ITC" w:hAnsi="Bradley Hand ITC" w:cs="Arial"/>
                          <w:b/>
                          <w:bCs/>
                          <w:outline/>
                          <w:color w:val="ED7D31" w:themeColor="accent2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ENSA I PRATICEL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0D62">
        <w:rPr>
          <w:b/>
          <w:outline/>
          <w:noProof/>
          <w:color w:val="FF66CC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436FAB6D" wp14:editId="569C6681">
            <wp:simplePos x="0" y="0"/>
            <wp:positionH relativeFrom="page">
              <wp:posOffset>31751</wp:posOffset>
            </wp:positionH>
            <wp:positionV relativeFrom="paragraph">
              <wp:posOffset>-726440</wp:posOffset>
            </wp:positionV>
            <wp:extent cx="2463800" cy="935267"/>
            <wp:effectExtent l="0" t="57150" r="0" b="379730"/>
            <wp:wrapNone/>
            <wp:docPr id="207405855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058550" name="Immagine 2074058550"/>
                    <pic:cNvPicPr/>
                  </pic:nvPicPr>
                  <pic:blipFill>
                    <a:blip r:embed="rId6" cstate="print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30" cy="9429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7B5" w:rsidRPr="003D0D62">
        <w:rPr>
          <w:b/>
          <w:outline/>
          <w:noProof/>
          <w:color w:val="FF66CC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2669C7FC" wp14:editId="6BACD145">
            <wp:simplePos x="0" y="0"/>
            <wp:positionH relativeFrom="column">
              <wp:posOffset>7388860</wp:posOffset>
            </wp:positionH>
            <wp:positionV relativeFrom="paragraph">
              <wp:posOffset>-701818</wp:posOffset>
            </wp:positionV>
            <wp:extent cx="2253590" cy="1140603"/>
            <wp:effectExtent l="0" t="0" r="0" b="2540"/>
            <wp:wrapNone/>
            <wp:docPr id="177508780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87809" name="Immagine 1775087809"/>
                    <pic:cNvPicPr/>
                  </pic:nvPicPr>
                  <pic:blipFill>
                    <a:blip r:embed="rId8">
                      <a:alphaModFix am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WatercolorSpong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054" cy="1144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889" w:rsidRPr="003D0D62">
        <w:rPr>
          <w:b/>
          <w:outline/>
          <w:color w:val="FF66CC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PRIMAVERA</w:t>
      </w:r>
      <w:r w:rsidR="008638DA" w:rsidRPr="003D0D62">
        <w:rPr>
          <w:b/>
          <w:outline/>
          <w:color w:val="FF66CC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– I settimana</w:t>
      </w:r>
    </w:p>
    <w:tbl>
      <w:tblPr>
        <w:tblStyle w:val="Grigliatabella"/>
        <w:tblpPr w:leftFromText="141" w:rightFromText="141" w:vertAnchor="text" w:horzAnchor="margin" w:tblpXSpec="center" w:tblpY="388"/>
        <w:tblW w:w="16302" w:type="dxa"/>
        <w:tblLayout w:type="fixed"/>
        <w:tblLook w:val="04A0" w:firstRow="1" w:lastRow="0" w:firstColumn="1" w:lastColumn="0" w:noHBand="0" w:noVBand="1"/>
      </w:tblPr>
      <w:tblGrid>
        <w:gridCol w:w="2679"/>
        <w:gridCol w:w="2250"/>
        <w:gridCol w:w="2144"/>
        <w:gridCol w:w="2268"/>
        <w:gridCol w:w="2693"/>
        <w:gridCol w:w="2126"/>
        <w:gridCol w:w="2142"/>
      </w:tblGrid>
      <w:tr w:rsidR="00FD07B5" w:rsidRPr="00363872" w14:paraId="0E4D24FD" w14:textId="77777777" w:rsidTr="009A09AE">
        <w:trPr>
          <w:trHeight w:val="112"/>
        </w:trPr>
        <w:tc>
          <w:tcPr>
            <w:tcW w:w="2679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9A0FFD9" w14:textId="77777777" w:rsidR="00FD07B5" w:rsidRPr="00363872" w:rsidRDefault="00FD07B5" w:rsidP="00FD07B5">
            <w:pPr>
              <w:jc w:val="center"/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363872"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LUNEDI’</w:t>
            </w:r>
          </w:p>
        </w:tc>
        <w:tc>
          <w:tcPr>
            <w:tcW w:w="225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083F469" w14:textId="77777777" w:rsidR="00FD07B5" w:rsidRPr="00363872" w:rsidRDefault="00FD07B5" w:rsidP="00FD07B5">
            <w:pPr>
              <w:jc w:val="center"/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363872"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MARTEDI’</w:t>
            </w:r>
          </w:p>
        </w:tc>
        <w:tc>
          <w:tcPr>
            <w:tcW w:w="2144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01442C0D" w14:textId="77777777" w:rsidR="00FD07B5" w:rsidRPr="00363872" w:rsidRDefault="00FD07B5" w:rsidP="00FD07B5">
            <w:pPr>
              <w:jc w:val="center"/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363872"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MERCOLEDI’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F5AA246" w14:textId="77777777" w:rsidR="00FD07B5" w:rsidRPr="00363872" w:rsidRDefault="00FD07B5" w:rsidP="00FD07B5">
            <w:pPr>
              <w:jc w:val="center"/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363872"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GIOVEDI’</w:t>
            </w:r>
          </w:p>
        </w:tc>
        <w:tc>
          <w:tcPr>
            <w:tcW w:w="2693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3103012" w14:textId="77777777" w:rsidR="00FD07B5" w:rsidRPr="00363872" w:rsidRDefault="00FD07B5" w:rsidP="00FD07B5">
            <w:pPr>
              <w:jc w:val="center"/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363872"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VENERDI’</w:t>
            </w:r>
          </w:p>
        </w:tc>
        <w:tc>
          <w:tcPr>
            <w:tcW w:w="2126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F11034F" w14:textId="77777777" w:rsidR="00FD07B5" w:rsidRPr="00363872" w:rsidRDefault="00FD07B5" w:rsidP="00FD07B5">
            <w:pPr>
              <w:jc w:val="center"/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363872"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ABATO</w:t>
            </w:r>
          </w:p>
        </w:tc>
        <w:tc>
          <w:tcPr>
            <w:tcW w:w="2142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AB8CAE9" w14:textId="77777777" w:rsidR="00FD07B5" w:rsidRPr="00363872" w:rsidRDefault="00FD07B5" w:rsidP="00FD07B5">
            <w:pPr>
              <w:jc w:val="center"/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363872"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DOMENICA</w:t>
            </w:r>
          </w:p>
        </w:tc>
      </w:tr>
      <w:tr w:rsidR="00FD07B5" w:rsidRPr="008638DA" w14:paraId="39977697" w14:textId="77777777" w:rsidTr="009A09AE">
        <w:trPr>
          <w:trHeight w:val="383"/>
        </w:trPr>
        <w:tc>
          <w:tcPr>
            <w:tcW w:w="2679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090B74E" w14:textId="4D5DE3CD" w:rsidR="00FD07B5" w:rsidRPr="00A00EBC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00EBC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sta </w:t>
            </w:r>
            <w:r w:rsidR="00376C01" w:rsidRPr="00A00EBC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lsiccia e pecorino romano</w:t>
            </w:r>
          </w:p>
          <w:p w14:paraId="0AD50A6C" w14:textId="60739660" w:rsidR="00FD07B5" w:rsidRPr="00A00EBC" w:rsidRDefault="00FD07B5" w:rsidP="00FD07B5">
            <w:pPr>
              <w:jc w:val="center"/>
              <w:rPr>
                <w:rFonts w:ascii="Montserrat" w:hAnsi="Montserrat" w:cs="Arial"/>
                <w:b/>
                <w:bCs/>
                <w:color w:val="262626" w:themeColor="text1" w:themeTint="D9"/>
                <w:sz w:val="11"/>
                <w:szCs w:val="11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A00EBC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, 6, </w:t>
            </w:r>
            <w:r w:rsidR="00376C01" w:rsidRPr="00A00EBC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Pr="00A00EBC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10</w:t>
            </w:r>
          </w:p>
        </w:tc>
        <w:tc>
          <w:tcPr>
            <w:tcW w:w="225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9FD97F8" w14:textId="3326E343" w:rsidR="00FD07B5" w:rsidRPr="000C475C" w:rsidRDefault="00B252A4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475C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ta alla vesuviana</w:t>
            </w:r>
          </w:p>
          <w:p w14:paraId="00BBCA8E" w14:textId="7F20D511" w:rsidR="00FD07B5" w:rsidRPr="000C475C" w:rsidRDefault="00B252A4" w:rsidP="00FD07B5">
            <w:pPr>
              <w:jc w:val="center"/>
              <w:rPr>
                <w:rFonts w:ascii="Montserrat" w:hAnsi="Montserrat" w:cs="Arial"/>
                <w:b/>
                <w:bCs/>
                <w:color w:val="262626" w:themeColor="text1" w:themeTint="D9"/>
                <w:sz w:val="11"/>
                <w:szCs w:val="11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0C475C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7, 10</w:t>
            </w:r>
          </w:p>
        </w:tc>
        <w:tc>
          <w:tcPr>
            <w:tcW w:w="2144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F566BAC" w14:textId="3904959B" w:rsidR="00FD07B5" w:rsidRPr="002E3CDF" w:rsidRDefault="00661857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E3CDF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ghetti alla carbonara</w:t>
            </w:r>
          </w:p>
          <w:p w14:paraId="716D8744" w14:textId="682870DF" w:rsidR="00FD07B5" w:rsidRPr="002E3CDF" w:rsidRDefault="00661857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E3CDF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3, 6, 7, 10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1EB2295" w14:textId="48D2564B" w:rsidR="00FD07B5" w:rsidRPr="004D2CA2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D2CA2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sta alla </w:t>
            </w:r>
            <w:r w:rsidR="00CD042D" w:rsidRPr="004D2CA2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ttanesca</w:t>
            </w:r>
          </w:p>
          <w:p w14:paraId="049A70BE" w14:textId="24081728" w:rsidR="00FD07B5" w:rsidRPr="00186416" w:rsidRDefault="00CD042D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4, 6, 10</w:t>
            </w:r>
          </w:p>
        </w:tc>
        <w:tc>
          <w:tcPr>
            <w:tcW w:w="2693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3E3EEDC" w14:textId="77777777" w:rsidR="00FD07B5" w:rsidRPr="00B54C2A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4C2A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ta al pepolino</w:t>
            </w:r>
          </w:p>
          <w:p w14:paraId="4A4F2C7D" w14:textId="77777777" w:rsidR="00FD07B5" w:rsidRPr="00B54C2A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4C2A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7, 9, 10</w:t>
            </w:r>
          </w:p>
        </w:tc>
        <w:tc>
          <w:tcPr>
            <w:tcW w:w="2126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A6A8496" w14:textId="5A7B74EB" w:rsidR="00FD07B5" w:rsidRPr="00A82584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2584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sta </w:t>
            </w:r>
            <w:r w:rsidR="004A46B6" w:rsidRPr="00A82584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l’amatriciana</w:t>
            </w:r>
          </w:p>
          <w:p w14:paraId="436D4BC7" w14:textId="23006EF2" w:rsidR="00FD07B5" w:rsidRPr="00A82584" w:rsidRDefault="004A46B6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2584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10</w:t>
            </w:r>
          </w:p>
        </w:tc>
        <w:tc>
          <w:tcPr>
            <w:tcW w:w="2142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300F09A" w14:textId="0B45456D" w:rsidR="00FD07B5" w:rsidRPr="003F6858" w:rsidRDefault="00BD5F19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repes </w:t>
            </w:r>
            <w:r w:rsidR="00EA45D1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 funghi</w:t>
            </w:r>
            <w:r w:rsidR="008613DF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</w:p>
          <w:p w14:paraId="661B1F95" w14:textId="60709869" w:rsidR="00FD07B5" w:rsidRPr="003F6858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6858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3, 7</w:t>
            </w:r>
          </w:p>
        </w:tc>
      </w:tr>
      <w:tr w:rsidR="00FD07B5" w:rsidRPr="008638DA" w14:paraId="0E93DB4A" w14:textId="77777777" w:rsidTr="009A09AE">
        <w:trPr>
          <w:trHeight w:val="383"/>
        </w:trPr>
        <w:tc>
          <w:tcPr>
            <w:tcW w:w="2679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02AD4212" w14:textId="7F993307" w:rsidR="00FD07B5" w:rsidRPr="00064C33" w:rsidRDefault="00376C01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00EBC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ta al ragù di seitan</w:t>
            </w:r>
            <w:r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2C757D64" wp14:editId="32582551">
                  <wp:extent cx="133350" cy="133350"/>
                  <wp:effectExtent l="0" t="0" r="0" b="0"/>
                  <wp:docPr id="1856877991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C5D64" w14:textId="4EB80D59" w:rsidR="00FD07B5" w:rsidRPr="00A00EBC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00EBC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376C01" w:rsidRPr="00A00EBC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6, 9, 10</w:t>
            </w:r>
          </w:p>
        </w:tc>
        <w:tc>
          <w:tcPr>
            <w:tcW w:w="2250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A27AFA7" w14:textId="17A675CC" w:rsidR="00FD07B5" w:rsidRPr="000C475C" w:rsidRDefault="00B252A4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0C475C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s</w:t>
            </w:r>
            <w:proofErr w:type="spellEnd"/>
            <w:r w:rsidRPr="000C475C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0C475C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s</w:t>
            </w:r>
            <w:proofErr w:type="spellEnd"/>
            <w:r w:rsidRPr="000C475C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i pesce*</w:t>
            </w:r>
          </w:p>
          <w:p w14:paraId="5F8A80D8" w14:textId="7E23F1BA" w:rsidR="00FD07B5" w:rsidRPr="000C475C" w:rsidRDefault="00B252A4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475C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2, 4, 6, 9, 10, 11, 14</w:t>
            </w:r>
          </w:p>
        </w:tc>
        <w:tc>
          <w:tcPr>
            <w:tcW w:w="2144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138374A" w14:textId="77777777" w:rsidR="00C61CB6" w:rsidRDefault="00C61CB6" w:rsidP="00C61CB6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D2CA2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ta al pesto di piselli* e mandorle</w:t>
            </w:r>
            <w:r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2ADD9C0F" wp14:editId="12B8B88E">
                  <wp:extent cx="133350" cy="133350"/>
                  <wp:effectExtent l="0" t="0" r="0" b="0"/>
                  <wp:docPr id="1010357280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C6B85A" w14:textId="54ADCEA6" w:rsidR="00FD07B5" w:rsidRPr="002E3CDF" w:rsidRDefault="00C61CB6" w:rsidP="00C61CB6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D2CA2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5, 6, 8, 10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6966C06D" w14:textId="550BF074" w:rsidR="00C61CB6" w:rsidRPr="002E3CDF" w:rsidRDefault="00C61CB6" w:rsidP="00C61CB6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E3CDF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sotto agli asparagi</w:t>
            </w:r>
          </w:p>
          <w:p w14:paraId="5537F9CA" w14:textId="25F107CB" w:rsidR="00FD07B5" w:rsidRPr="004D2CA2" w:rsidRDefault="00C61CB6" w:rsidP="00C61CB6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E3CDF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, 9</w:t>
            </w:r>
          </w:p>
        </w:tc>
        <w:tc>
          <w:tcPr>
            <w:tcW w:w="2693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F7698F1" w14:textId="1021499B" w:rsidR="00FD07B5" w:rsidRPr="00064C33" w:rsidRDefault="00AB3DAA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4C2A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ghetti aglio olio e peperoncino</w:t>
            </w:r>
            <w:r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1DE36309" wp14:editId="375B143B">
                  <wp:extent cx="133350" cy="133350"/>
                  <wp:effectExtent l="0" t="0" r="0" b="0"/>
                  <wp:docPr id="217261121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D6383B" w14:textId="56C10DD1" w:rsidR="00FD07B5" w:rsidRPr="00B54C2A" w:rsidRDefault="00AB3DAA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4C2A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10</w:t>
            </w:r>
          </w:p>
        </w:tc>
        <w:tc>
          <w:tcPr>
            <w:tcW w:w="2126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C3811BE" w14:textId="09073983" w:rsidR="00FD07B5" w:rsidRDefault="00C05844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2584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sta </w:t>
            </w:r>
            <w:r w:rsidR="004A46B6" w:rsidRPr="00A82584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egrale con salsa di noci e sedano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3D3892B3" wp14:editId="3E60BA77">
                  <wp:extent cx="133350" cy="133350"/>
                  <wp:effectExtent l="0" t="0" r="0" b="0"/>
                  <wp:docPr id="1254338354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0D657C" w14:textId="59F07294" w:rsidR="00FD07B5" w:rsidRPr="00A82584" w:rsidRDefault="00C05844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2584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, 5, 6, 8, </w:t>
            </w:r>
            <w:r w:rsidR="004A46B6" w:rsidRPr="00A82584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, 10</w:t>
            </w:r>
          </w:p>
        </w:tc>
        <w:tc>
          <w:tcPr>
            <w:tcW w:w="2142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62FB407A" w14:textId="4BD3A755" w:rsidR="00FD07B5" w:rsidRDefault="00FD07B5" w:rsidP="00FD07B5">
            <w:pPr>
              <w:jc w:val="center"/>
              <w:rPr>
                <w:rFonts w:ascii="Montserrat" w:hAnsi="Montserrat" w:cs="Arial"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6858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sta </w:t>
            </w:r>
            <w:r w:rsidR="00DC5DF5" w:rsidRPr="003F6858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 ragù di lenticchie</w:t>
            </w:r>
            <w:r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1FDE2E1D" wp14:editId="299BE1EF">
                  <wp:extent cx="133350" cy="133350"/>
                  <wp:effectExtent l="0" t="0" r="0" b="0"/>
                  <wp:docPr id="1477919592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E58107" w14:textId="3D929BF3" w:rsidR="00FD07B5" w:rsidRPr="003F6858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6858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, 6, </w:t>
            </w:r>
            <w:r w:rsidR="00DC5DF5" w:rsidRPr="003F6858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, 10, 11</w:t>
            </w:r>
          </w:p>
        </w:tc>
      </w:tr>
      <w:tr w:rsidR="00FD07B5" w:rsidRPr="008638DA" w14:paraId="553F1ED2" w14:textId="77777777" w:rsidTr="009A09AE">
        <w:trPr>
          <w:trHeight w:val="383"/>
        </w:trPr>
        <w:tc>
          <w:tcPr>
            <w:tcW w:w="2679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9504F04" w14:textId="5D83EAFC" w:rsidR="00FD07B5" w:rsidRDefault="00674C08" w:rsidP="00FD07B5">
            <w:pPr>
              <w:jc w:val="center"/>
              <w:rPr>
                <w:rFonts w:ascii="Montserrat" w:hAnsi="Montserrat" w:cs="Arial"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estra di lenticchie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5C3747AB" wp14:editId="4FC54DA7">
                  <wp:extent cx="133350" cy="133350"/>
                  <wp:effectExtent l="0" t="0" r="0" b="0"/>
                  <wp:docPr id="228408455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441F0" w14:textId="4D0BF69C" w:rsidR="007A7EBF" w:rsidRPr="00674C08" w:rsidRDefault="00674C08" w:rsidP="00674C08">
            <w:pPr>
              <w:jc w:val="center"/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9, 11, 12</w:t>
            </w:r>
          </w:p>
        </w:tc>
        <w:tc>
          <w:tcPr>
            <w:tcW w:w="2250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D928D32" w14:textId="44256F2A" w:rsidR="00FD07B5" w:rsidRDefault="00B252A4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475C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ma di piselli*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5F40D409" wp14:editId="55134B57">
                  <wp:extent cx="133350" cy="133350"/>
                  <wp:effectExtent l="0" t="0" r="0" b="0"/>
                  <wp:docPr id="713483842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F9E7E" w14:textId="77777777" w:rsidR="00FD07B5" w:rsidRPr="000C475C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475C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2144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5B00DC2" w14:textId="43E26FC0" w:rsidR="00FD07B5" w:rsidRDefault="009C0507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E3CDF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uppa di orzo con fagioli e radicchio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603E1BED" wp14:editId="49C22C56">
                  <wp:extent cx="133350" cy="133350"/>
                  <wp:effectExtent l="0" t="0" r="0" b="0"/>
                  <wp:docPr id="2132583788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0C97FB" w14:textId="4E2759B4" w:rsidR="00FD07B5" w:rsidRPr="002E3CDF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E3CDF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, 6, 9, </w:t>
            </w:r>
            <w:r w:rsidR="009C0507" w:rsidRPr="002E3CDF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, 11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42F3D1F" w14:textId="5A5C6C9D" w:rsidR="00FD07B5" w:rsidRDefault="00CD042D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197E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estra di lenticchie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392BC5E5" wp14:editId="5F53B62F">
                  <wp:extent cx="133350" cy="133350"/>
                  <wp:effectExtent l="0" t="0" r="0" b="0"/>
                  <wp:docPr id="1144761965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4885EE" w14:textId="7A2FCBF2" w:rsidR="00FD07B5" w:rsidRPr="008A197E" w:rsidRDefault="00CD042D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197E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9, 11, 12</w:t>
            </w:r>
          </w:p>
        </w:tc>
        <w:tc>
          <w:tcPr>
            <w:tcW w:w="2693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046FA17" w14:textId="25476301" w:rsidR="00FD07B5" w:rsidRDefault="00AB3DAA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4C2A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ma di carote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29811AAB" wp14:editId="58E8D3AF">
                  <wp:extent cx="133350" cy="133350"/>
                  <wp:effectExtent l="0" t="0" r="0" b="0"/>
                  <wp:docPr id="35266643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F51D4B" w14:textId="0BCEDEE2" w:rsidR="00FD07B5" w:rsidRPr="00B54C2A" w:rsidRDefault="00AB3DAA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4C2A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2126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F71B763" w14:textId="39FE93B2" w:rsidR="00FD07B5" w:rsidRDefault="004A46B6" w:rsidP="00FD07B5">
            <w:pPr>
              <w:jc w:val="center"/>
              <w:rPr>
                <w:rFonts w:ascii="Montserrat" w:hAnsi="Montserrat" w:cs="Arial"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2584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llutata di cavolo verza e patate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770DB7F0" wp14:editId="64566A72">
                  <wp:extent cx="133350" cy="133350"/>
                  <wp:effectExtent l="0" t="0" r="0" b="0"/>
                  <wp:docPr id="545179441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953599" w14:textId="7AC7A390" w:rsidR="00FD07B5" w:rsidRPr="00A82584" w:rsidRDefault="004A46B6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2584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9, </w:t>
            </w:r>
            <w:r w:rsidR="00FD07B5" w:rsidRPr="00A82584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2142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F35DFE2" w14:textId="534E77BB" w:rsidR="00FD07B5" w:rsidRDefault="00DC5DF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6858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uppa di farro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623E85C8" wp14:editId="139F38DA">
                  <wp:extent cx="133350" cy="133350"/>
                  <wp:effectExtent l="0" t="0" r="0" b="0"/>
                  <wp:docPr id="1760724392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DACEDF" w14:textId="7DCA8E42" w:rsidR="00FD07B5" w:rsidRPr="003F6858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6858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</w:t>
            </w:r>
            <w:r w:rsidR="00DC5DF5" w:rsidRPr="003F6858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9,</w:t>
            </w:r>
            <w:r w:rsidRPr="003F6858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1</w:t>
            </w:r>
          </w:p>
        </w:tc>
      </w:tr>
      <w:tr w:rsidR="00FD07B5" w:rsidRPr="008638DA" w14:paraId="08342922" w14:textId="77777777" w:rsidTr="009A09AE">
        <w:trPr>
          <w:trHeight w:val="383"/>
        </w:trPr>
        <w:tc>
          <w:tcPr>
            <w:tcW w:w="2679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18E4803" w14:textId="650005BA" w:rsidR="00FD07B5" w:rsidRPr="007A1F72" w:rsidRDefault="00376C01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1F72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ufato di manzo</w:t>
            </w:r>
          </w:p>
          <w:p w14:paraId="7A6D803D" w14:textId="125A3591" w:rsidR="00FD07B5" w:rsidRPr="007A1F72" w:rsidRDefault="00376C01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1F72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225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5DDACC1" w14:textId="0C7106B2" w:rsidR="00FD07B5" w:rsidRPr="000C475C" w:rsidRDefault="00B252A4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475C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cconcini di tacchino al salmoriglio</w:t>
            </w:r>
          </w:p>
          <w:p w14:paraId="3439470C" w14:textId="330E8275" w:rsidR="00FD07B5" w:rsidRPr="000C475C" w:rsidRDefault="00B252A4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475C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10, 13</w:t>
            </w:r>
          </w:p>
        </w:tc>
        <w:tc>
          <w:tcPr>
            <w:tcW w:w="2144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4677685" w14:textId="7FD8114D" w:rsidR="00FD07B5" w:rsidRPr="002E3CDF" w:rsidRDefault="00664DF3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E3CDF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accetti di pollo alle verdure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81FDD29" w14:textId="77777777" w:rsidR="00FD07B5" w:rsidRPr="008A197E" w:rsidRDefault="00CD042D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197E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lpette alla pisana</w:t>
            </w:r>
          </w:p>
          <w:p w14:paraId="603A9A04" w14:textId="74D66C32" w:rsidR="00CD042D" w:rsidRPr="008A197E" w:rsidRDefault="00CD042D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197E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3, 6, 7, 10, 12</w:t>
            </w:r>
          </w:p>
        </w:tc>
        <w:tc>
          <w:tcPr>
            <w:tcW w:w="2693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3337327" w14:textId="17A80957" w:rsidR="00FD07B5" w:rsidRPr="00B54C2A" w:rsidRDefault="00AB3DAA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4C2A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cchino in salsa verde</w:t>
            </w:r>
          </w:p>
          <w:p w14:paraId="27D587FF" w14:textId="40D44263" w:rsidR="00FD07B5" w:rsidRPr="00B54C2A" w:rsidRDefault="00AB3DAA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4C2A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, 12</w:t>
            </w:r>
          </w:p>
        </w:tc>
        <w:tc>
          <w:tcPr>
            <w:tcW w:w="2126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047C394" w14:textId="24BB01E0" w:rsidR="00FD07B5" w:rsidRPr="006F6447" w:rsidRDefault="004A46B6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F6447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ette di pollo piccanti</w:t>
            </w:r>
          </w:p>
        </w:tc>
        <w:tc>
          <w:tcPr>
            <w:tcW w:w="2142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38F523F" w14:textId="77777777" w:rsidR="00FD07B5" w:rsidRPr="003F6858" w:rsidRDefault="00FD07B5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6858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rista </w:t>
            </w:r>
            <w:r w:rsidR="00E056A4" w:rsidRPr="003F6858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 forno</w:t>
            </w:r>
          </w:p>
          <w:p w14:paraId="4C26D131" w14:textId="4B0F8C94" w:rsidR="00E056A4" w:rsidRPr="003F6858" w:rsidRDefault="00E056A4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6858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</w:tr>
      <w:tr w:rsidR="00FD07B5" w:rsidRPr="008638DA" w14:paraId="6D0D29A1" w14:textId="77777777" w:rsidTr="009A09AE">
        <w:trPr>
          <w:trHeight w:val="572"/>
        </w:trPr>
        <w:tc>
          <w:tcPr>
            <w:tcW w:w="2679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41AB925" w14:textId="33ED996E" w:rsidR="00FD07B5" w:rsidRPr="002008CA" w:rsidRDefault="008E35EE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manda</w:t>
            </w:r>
            <w:r w:rsidR="00FD07B5" w:rsidRPr="002008CA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* MSC </w:t>
            </w:r>
            <w:r w:rsidR="00376C01" w:rsidRPr="002008CA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lla </w:t>
            </w:r>
            <w:r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ciliana</w:t>
            </w:r>
          </w:p>
          <w:p w14:paraId="203D9856" w14:textId="77777777" w:rsidR="00FD07B5" w:rsidRPr="002008CA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08CA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2250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609D130" w14:textId="64CCE97E" w:rsidR="00FD07B5" w:rsidRPr="00E234F6" w:rsidRDefault="00B252A4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234F6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ppie* e bietola*</w:t>
            </w:r>
          </w:p>
          <w:p w14:paraId="71AB163F" w14:textId="5938F9CF" w:rsidR="00FD07B5" w:rsidRPr="00E234F6" w:rsidRDefault="00B252A4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234F6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, 4, 14</w:t>
            </w:r>
          </w:p>
        </w:tc>
        <w:tc>
          <w:tcPr>
            <w:tcW w:w="2144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B8159CF" w14:textId="2B6DEDFC" w:rsidR="00FD07B5" w:rsidRPr="002E3CDF" w:rsidRDefault="00664DF3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E3CDF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letti di sarde* gratinate al rosmarino</w:t>
            </w:r>
          </w:p>
          <w:p w14:paraId="3C5F3BD5" w14:textId="760C4143" w:rsidR="00FD07B5" w:rsidRPr="006E18F6" w:rsidRDefault="00664DF3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18F6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2, 4, 6, 10, 13, 14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07606B9D" w14:textId="77777777" w:rsidR="00B379EE" w:rsidRPr="003D4463" w:rsidRDefault="00B379EE" w:rsidP="00B379EE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4463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manda* MSC al forno con semi di sesamo</w:t>
            </w:r>
          </w:p>
          <w:p w14:paraId="5810CF5A" w14:textId="190D1FBC" w:rsidR="00FD07B5" w:rsidRPr="003D4463" w:rsidRDefault="00B379EE" w:rsidP="00B379EE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4463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4, 6, 9, 11, 12, 13</w:t>
            </w:r>
          </w:p>
        </w:tc>
        <w:tc>
          <w:tcPr>
            <w:tcW w:w="2693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7EFA4E3" w14:textId="189B52A1" w:rsidR="00FD07B5" w:rsidRPr="00B54C2A" w:rsidRDefault="00AB3DAA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4C2A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rluzzo* MSC gratinato al limone</w:t>
            </w:r>
          </w:p>
          <w:p w14:paraId="5F954F3C" w14:textId="033528CD" w:rsidR="00FD07B5" w:rsidRPr="00B54C2A" w:rsidRDefault="00AB3DAA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4C2A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4, 6, 10, 13</w:t>
            </w:r>
          </w:p>
        </w:tc>
        <w:tc>
          <w:tcPr>
            <w:tcW w:w="2126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E0DA887" w14:textId="51E103BE" w:rsidR="00FD07B5" w:rsidRPr="006F6447" w:rsidRDefault="004A46B6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F6447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ttine di bovino alla salvia</w:t>
            </w:r>
          </w:p>
        </w:tc>
        <w:tc>
          <w:tcPr>
            <w:tcW w:w="2142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6D074D49" w14:textId="1214BD5D" w:rsidR="00FD07B5" w:rsidRPr="00B70977" w:rsidRDefault="00B70977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0977">
              <w:rPr>
                <w:rFonts w:ascii="Montserrat" w:hAnsi="Montserrat" w:cs="Arial"/>
                <w:bCs/>
                <w:sz w:val="15"/>
                <w:szCs w:val="1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ppie* gratinate</w:t>
            </w:r>
          </w:p>
          <w:p w14:paraId="4C2CC84E" w14:textId="752893B1" w:rsidR="00FD07B5" w:rsidRPr="003F6858" w:rsidRDefault="00B70977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1"/>
                <w:szCs w:val="1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, 2, </w:t>
            </w:r>
            <w:r w:rsidR="00FD07B5" w:rsidRPr="00B70977">
              <w:rPr>
                <w:rFonts w:ascii="Montserrat" w:hAnsi="Montserrat" w:cs="Arial"/>
                <w:bCs/>
                <w:sz w:val="11"/>
                <w:szCs w:val="1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>
              <w:rPr>
                <w:rFonts w:ascii="Montserrat" w:hAnsi="Montserrat" w:cs="Arial"/>
                <w:bCs/>
                <w:sz w:val="11"/>
                <w:szCs w:val="1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6, 10, 13, 14</w:t>
            </w:r>
          </w:p>
        </w:tc>
      </w:tr>
      <w:tr w:rsidR="00FD07B5" w:rsidRPr="00715132" w14:paraId="648E0C1A" w14:textId="77777777" w:rsidTr="009A09AE">
        <w:trPr>
          <w:trHeight w:val="555"/>
        </w:trPr>
        <w:tc>
          <w:tcPr>
            <w:tcW w:w="2679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D0308C4" w14:textId="62D41B85" w:rsidR="00FD07B5" w:rsidRPr="002008CA" w:rsidRDefault="00376C01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08CA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formato di cavolfiore</w:t>
            </w:r>
          </w:p>
          <w:p w14:paraId="687403AB" w14:textId="73B55EDE" w:rsidR="00FD07B5" w:rsidRPr="002008CA" w:rsidRDefault="00376C01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08CA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3, 6, 7, 10, 13</w:t>
            </w:r>
          </w:p>
        </w:tc>
        <w:tc>
          <w:tcPr>
            <w:tcW w:w="2250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5BDA75D" w14:textId="0912685D" w:rsidR="00FD07B5" w:rsidRPr="00E234F6" w:rsidRDefault="00B252A4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234F6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otolo di frittata </w:t>
            </w:r>
            <w:proofErr w:type="spellStart"/>
            <w:r w:rsidRPr="00E234F6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o</w:t>
            </w:r>
            <w:proofErr w:type="spellEnd"/>
            <w:r w:rsidRPr="00E234F6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n peperoni e ricotta</w:t>
            </w:r>
          </w:p>
          <w:p w14:paraId="17CA7860" w14:textId="1B26A55F" w:rsidR="00FD07B5" w:rsidRPr="00E234F6" w:rsidRDefault="00B252A4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234F6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, </w:t>
            </w:r>
            <w:r w:rsidR="00FD07B5" w:rsidRPr="00E234F6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2144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904ED09" w14:textId="1840C6A2" w:rsidR="00FD07B5" w:rsidRPr="00010712" w:rsidRDefault="00B7226D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0712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ostone gorgonzola e noci</w:t>
            </w:r>
          </w:p>
          <w:p w14:paraId="3D062CDD" w14:textId="1C1B540D" w:rsidR="00FD07B5" w:rsidRPr="00010712" w:rsidRDefault="00B7226D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0712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3, 5, 6, 7, 8, 10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0F3F5C6" w14:textId="0F8C28B4" w:rsidR="00FD07B5" w:rsidRPr="003D4463" w:rsidRDefault="00B379EE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4463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formatini misti*</w:t>
            </w:r>
          </w:p>
          <w:p w14:paraId="1A287E74" w14:textId="66678FA4" w:rsidR="00FD07B5" w:rsidRPr="003D4463" w:rsidRDefault="00B379EE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4463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2693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E87F399" w14:textId="29F880A8" w:rsidR="00FD07B5" w:rsidRPr="00B54C2A" w:rsidRDefault="003727AB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4C2A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ette di melanzane</w:t>
            </w:r>
          </w:p>
          <w:p w14:paraId="6098E4AF" w14:textId="04B60AC3" w:rsidR="00FD07B5" w:rsidRPr="00B54C2A" w:rsidRDefault="003727AB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4C2A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2126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6489FEF0" w14:textId="3B87762E" w:rsidR="00FD07B5" w:rsidRPr="006F6447" w:rsidRDefault="004A46B6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F6447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formato di ricotta e spinaci*</w:t>
            </w:r>
          </w:p>
          <w:p w14:paraId="1D063693" w14:textId="77777777" w:rsidR="00FD07B5" w:rsidRPr="006F6447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F6447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7, 10, 13</w:t>
            </w:r>
          </w:p>
        </w:tc>
        <w:tc>
          <w:tcPr>
            <w:tcW w:w="2142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26862C6" w14:textId="13D9570A" w:rsidR="00FD07B5" w:rsidRPr="003F6858" w:rsidRDefault="00E056A4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6858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rittata </w:t>
            </w:r>
            <w:proofErr w:type="spellStart"/>
            <w:r w:rsidRPr="003F6858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o</w:t>
            </w:r>
            <w:proofErr w:type="spellEnd"/>
            <w:r w:rsidRPr="003F6858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l formaggio</w:t>
            </w:r>
          </w:p>
          <w:p w14:paraId="49A1F057" w14:textId="029559F5" w:rsidR="00FD07B5" w:rsidRPr="003F6858" w:rsidRDefault="00E056A4" w:rsidP="00FD07B5">
            <w:pPr>
              <w:jc w:val="center"/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6858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, </w:t>
            </w:r>
            <w:r w:rsidR="00FD07B5" w:rsidRPr="003F6858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</w:tr>
      <w:tr w:rsidR="00FD07B5" w:rsidRPr="008638DA" w14:paraId="713E88C4" w14:textId="77777777" w:rsidTr="009A09AE">
        <w:trPr>
          <w:trHeight w:val="537"/>
        </w:trPr>
        <w:tc>
          <w:tcPr>
            <w:tcW w:w="2679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8731AC3" w14:textId="0021B138" w:rsidR="00FD07B5" w:rsidRDefault="00376C01" w:rsidP="00FD07B5">
            <w:pPr>
              <w:jc w:val="center"/>
              <w:rPr>
                <w:rFonts w:ascii="Montserrat" w:hAnsi="Montserrat" w:cs="Arial"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08CA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rea di fave con cicoria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5E54CBF3" wp14:editId="7621116D">
                  <wp:extent cx="133350" cy="133350"/>
                  <wp:effectExtent l="0" t="0" r="0" b="0"/>
                  <wp:docPr id="1927025992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76E4DF" w14:textId="77777777" w:rsidR="00FD07B5" w:rsidRPr="002008CA" w:rsidRDefault="00FD07B5" w:rsidP="00FD07B5">
            <w:pPr>
              <w:jc w:val="center"/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08CA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10, 11</w:t>
            </w:r>
          </w:p>
          <w:p w14:paraId="184ADAFB" w14:textId="77777777" w:rsidR="00376C01" w:rsidRPr="002008CA" w:rsidRDefault="00376C01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08CA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 crostoni</w:t>
            </w:r>
          </w:p>
          <w:p w14:paraId="32D67219" w14:textId="0C372027" w:rsidR="00376C01" w:rsidRPr="002008CA" w:rsidRDefault="00376C01" w:rsidP="00376C01">
            <w:pPr>
              <w:jc w:val="center"/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08CA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3, 6, 7, 10</w:t>
            </w:r>
          </w:p>
        </w:tc>
        <w:tc>
          <w:tcPr>
            <w:tcW w:w="2250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67E3F8F4" w14:textId="7BE8150C" w:rsidR="00FD07B5" w:rsidRDefault="00B252A4" w:rsidP="00FD07B5">
            <w:pPr>
              <w:jc w:val="center"/>
              <w:rPr>
                <w:rFonts w:ascii="Montserrat" w:hAnsi="Montserrat" w:cs="Arial"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234F6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mburger vegano di farro e ceci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6DA66EDE" wp14:editId="24F8269F">
                  <wp:extent cx="133350" cy="133350"/>
                  <wp:effectExtent l="0" t="0" r="0" b="0"/>
                  <wp:docPr id="698084561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D29A9C" w14:textId="3D4F4DA8" w:rsidR="00FD07B5" w:rsidRPr="00E234F6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234F6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</w:t>
            </w:r>
            <w:r w:rsidR="00B252A4" w:rsidRPr="00E234F6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0, 11, 13</w:t>
            </w:r>
          </w:p>
        </w:tc>
        <w:tc>
          <w:tcPr>
            <w:tcW w:w="2144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D8210B7" w14:textId="357D4229" w:rsidR="00FD07B5" w:rsidRPr="00481854" w:rsidRDefault="00B32B27" w:rsidP="00FD07B5">
            <w:pPr>
              <w:jc w:val="center"/>
              <w:rPr>
                <w:rFonts w:ascii="Montserrat" w:hAnsi="Montserrat" w:cs="Arial"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0712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itan alla griglia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5EEE71DC" wp14:editId="7C92E56D">
                  <wp:extent cx="133350" cy="133350"/>
                  <wp:effectExtent l="0" t="0" r="0" b="0"/>
                  <wp:docPr id="1148663897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C7FF3E" w14:textId="50AC5D66" w:rsidR="00FD07B5" w:rsidRPr="00010712" w:rsidRDefault="00B32B27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0712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, </w:t>
            </w:r>
            <w:r w:rsidR="00FD07B5" w:rsidRPr="00010712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010712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9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097C14B" w14:textId="6771ED3E" w:rsidR="00FD07B5" w:rsidRPr="00064C33" w:rsidRDefault="00FD07B5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4463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ofu </w:t>
            </w:r>
            <w:r w:rsidR="00B379EE" w:rsidRPr="003D4463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 curry</w:t>
            </w:r>
            <w:r w:rsidRPr="00064C33">
              <w:rPr>
                <w:rFonts w:ascii="Montserrat" w:hAnsi="Montserrat" w:cs="Arial"/>
                <w:bCs/>
                <w:noProof/>
                <w:sz w:val="17"/>
                <w:szCs w:val="17"/>
              </w:rPr>
              <w:drawing>
                <wp:inline distT="0" distB="0" distL="0" distR="0" wp14:anchorId="2A788501" wp14:editId="6C933B52">
                  <wp:extent cx="133350" cy="133350"/>
                  <wp:effectExtent l="0" t="0" r="0" b="0"/>
                  <wp:docPr id="51804504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DF36EF" w14:textId="77777777" w:rsidR="00FD07B5" w:rsidRPr="003D4463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4463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9, 10</w:t>
            </w:r>
          </w:p>
        </w:tc>
        <w:tc>
          <w:tcPr>
            <w:tcW w:w="2693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64B3CC0" w14:textId="757D2DE1" w:rsidR="00FD07B5" w:rsidRDefault="003727AB" w:rsidP="00FD07B5">
            <w:pPr>
              <w:jc w:val="center"/>
              <w:rPr>
                <w:rFonts w:ascii="Montserrat" w:hAnsi="Montserrat" w:cs="Arial"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4C2A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mburger vegano*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6757AF53" wp14:editId="29EDEAC8">
                  <wp:extent cx="133350" cy="133350"/>
                  <wp:effectExtent l="0" t="0" r="0" b="0"/>
                  <wp:docPr id="1081974078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6667FD" w14:textId="1CB1A6ED" w:rsidR="00FD07B5" w:rsidRPr="00B54C2A" w:rsidRDefault="003727AB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4C2A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10</w:t>
            </w:r>
          </w:p>
        </w:tc>
        <w:tc>
          <w:tcPr>
            <w:tcW w:w="2126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6B057BD" w14:textId="4EC99FE3" w:rsidR="00FD07B5" w:rsidRPr="002C370A" w:rsidRDefault="004A46B6" w:rsidP="00FD07B5">
            <w:pPr>
              <w:jc w:val="center"/>
              <w:rPr>
                <w:rFonts w:ascii="Montserrat" w:hAnsi="Montserrat" w:cs="Arial"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F6447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fu alla mediterranea</w:t>
            </w:r>
            <w:r w:rsidR="00FD07B5" w:rsidRPr="002C370A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2754B627" wp14:editId="77DCB22F">
                  <wp:extent cx="133350" cy="133350"/>
                  <wp:effectExtent l="0" t="0" r="0" b="0"/>
                  <wp:docPr id="471945636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22A6D6" w14:textId="559F336A" w:rsidR="00FD07B5" w:rsidRPr="006F6447" w:rsidRDefault="00FD07B5" w:rsidP="00FD07B5">
            <w:pPr>
              <w:jc w:val="center"/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F6447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9, 10</w:t>
            </w:r>
          </w:p>
        </w:tc>
        <w:tc>
          <w:tcPr>
            <w:tcW w:w="2142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A67038E" w14:textId="2BB18E61" w:rsidR="00FD07B5" w:rsidRDefault="00E056A4" w:rsidP="00FD07B5">
            <w:pPr>
              <w:jc w:val="center"/>
              <w:rPr>
                <w:rFonts w:ascii="Montserrat" w:hAnsi="Montserrat" w:cs="Arial"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6858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cconcini di seitan alla birra e senape</w:t>
            </w:r>
            <w:r w:rsidR="00FD07B5" w:rsidRPr="002C370A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68ACA1DE" wp14:editId="41CAB7F6">
                  <wp:extent cx="133350" cy="133350"/>
                  <wp:effectExtent l="0" t="0" r="0" b="0"/>
                  <wp:docPr id="1406562324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00580B" w14:textId="59B9F408" w:rsidR="00FD07B5" w:rsidRPr="003F6858" w:rsidRDefault="00FD07B5" w:rsidP="00FD07B5">
            <w:pPr>
              <w:jc w:val="center"/>
              <w:rPr>
                <w:rFonts w:ascii="Montserrat" w:hAnsi="Montserrat" w:cs="Arial"/>
                <w:bCs/>
                <w:color w:val="00B050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6858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9, 10, 1</w:t>
            </w:r>
            <w:r w:rsidR="00E056A4" w:rsidRPr="003F6858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</w:tr>
      <w:tr w:rsidR="00FD07B5" w:rsidRPr="008638DA" w14:paraId="2B259DE0" w14:textId="77777777" w:rsidTr="009A09AE">
        <w:trPr>
          <w:trHeight w:val="374"/>
        </w:trPr>
        <w:tc>
          <w:tcPr>
            <w:tcW w:w="2679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F2D1D30" w14:textId="333549FA" w:rsidR="00FD07B5" w:rsidRPr="000779A4" w:rsidRDefault="000779A4" w:rsidP="000779A4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08CA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tatouille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19002AF1" wp14:editId="367C1979">
                  <wp:extent cx="133350" cy="133350"/>
                  <wp:effectExtent l="0" t="0" r="0" b="0"/>
                  <wp:docPr id="1409103966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06495FCE" w14:textId="3E7DD56B" w:rsidR="00FD07B5" w:rsidRPr="00B252A4" w:rsidRDefault="00B252A4" w:rsidP="00B252A4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0C1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ote al vapore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51E9FA18" wp14:editId="182C3AF8">
                  <wp:extent cx="133350" cy="133350"/>
                  <wp:effectExtent l="0" t="0" r="0" b="0"/>
                  <wp:docPr id="410456212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4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7ED1EFA" w14:textId="54F35AA7" w:rsidR="00FD07B5" w:rsidRPr="00064C33" w:rsidRDefault="009C2C7B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0712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giolini* in umido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73DF042C" wp14:editId="4DB00225">
                  <wp:extent cx="133350" cy="133350"/>
                  <wp:effectExtent l="0" t="0" r="0" b="0"/>
                  <wp:docPr id="2138575005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FE1B495" w14:textId="54EE5441" w:rsidR="00FD07B5" w:rsidRPr="00B379EE" w:rsidRDefault="00B379EE" w:rsidP="00B379EE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4463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etola* saltata</w:t>
            </w:r>
            <w:r w:rsidRPr="00064C33">
              <w:rPr>
                <w:rFonts w:ascii="Montserrat" w:hAnsi="Montserrat" w:cs="Arial"/>
                <w:bCs/>
                <w:noProof/>
                <w:sz w:val="17"/>
                <w:szCs w:val="17"/>
              </w:rPr>
              <w:drawing>
                <wp:inline distT="0" distB="0" distL="0" distR="0" wp14:anchorId="5623281D" wp14:editId="1DC6CCF5">
                  <wp:extent cx="133350" cy="133350"/>
                  <wp:effectExtent l="0" t="0" r="0" b="0"/>
                  <wp:docPr id="1357621175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65882B5A" w14:textId="3AC72AB7" w:rsidR="00FD07B5" w:rsidRPr="00856989" w:rsidRDefault="00856989" w:rsidP="00856989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4C2A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volfiore al vapore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744F3083" wp14:editId="1D050116">
                  <wp:extent cx="133350" cy="133350"/>
                  <wp:effectExtent l="0" t="0" r="0" b="0"/>
                  <wp:docPr id="540710604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1EE5122" w14:textId="75C1B055" w:rsidR="00FD07B5" w:rsidRPr="009A09AE" w:rsidRDefault="009A09AE" w:rsidP="009A09AE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F6447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bette* saporite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64076741" wp14:editId="0B1126A5">
                  <wp:extent cx="133350" cy="133350"/>
                  <wp:effectExtent l="0" t="0" r="0" b="0"/>
                  <wp:docPr id="403579560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2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4" w:space="0" w:color="auto"/>
              <w:right w:val="single" w:sz="12" w:space="0" w:color="595959" w:themeColor="text1" w:themeTint="A6"/>
            </w:tcBorders>
            <w:vAlign w:val="center"/>
          </w:tcPr>
          <w:p w14:paraId="1EAB4292" w14:textId="0C527AC2" w:rsidR="00FD07B5" w:rsidRPr="00064C33" w:rsidRDefault="00E056A4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6858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dure al forno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2C044F5A" wp14:editId="3C64E725">
                  <wp:extent cx="133350" cy="133350"/>
                  <wp:effectExtent l="0" t="0" r="0" b="0"/>
                  <wp:docPr id="1588050439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7B5" w:rsidRPr="008638DA" w14:paraId="29C20897" w14:textId="77777777" w:rsidTr="009A09AE">
        <w:trPr>
          <w:trHeight w:val="563"/>
        </w:trPr>
        <w:tc>
          <w:tcPr>
            <w:tcW w:w="2679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612BFE1" w14:textId="77777777" w:rsidR="00FD07B5" w:rsidRDefault="000779A4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08CA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eci all’olio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060439CE" wp14:editId="6B2A52A0">
                  <wp:extent cx="133350" cy="133350"/>
                  <wp:effectExtent l="0" t="0" r="0" b="0"/>
                  <wp:docPr id="1854566501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26751D" w14:textId="5857F51A" w:rsidR="000779A4" w:rsidRPr="002008CA" w:rsidRDefault="000779A4" w:rsidP="00FD07B5">
            <w:pPr>
              <w:jc w:val="center"/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08CA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11</w:t>
            </w:r>
          </w:p>
        </w:tc>
        <w:tc>
          <w:tcPr>
            <w:tcW w:w="2250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46E3D8A" w14:textId="77777777" w:rsidR="00FD07B5" w:rsidRDefault="00B252A4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0C1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nticchie al pomodoro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51B0A635" wp14:editId="00E51041">
                  <wp:extent cx="133350" cy="133350"/>
                  <wp:effectExtent l="0" t="0" r="0" b="0"/>
                  <wp:docPr id="1673572111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67B21A" w14:textId="043BB300" w:rsidR="00B379EE" w:rsidRPr="004F10C1" w:rsidRDefault="00B379EE" w:rsidP="00FD07B5">
            <w:pPr>
              <w:jc w:val="center"/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0C1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11</w:t>
            </w:r>
          </w:p>
        </w:tc>
        <w:tc>
          <w:tcPr>
            <w:tcW w:w="2144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0285DBF" w14:textId="7C5FC051" w:rsidR="00FD07B5" w:rsidRPr="00010712" w:rsidRDefault="009C2C7B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0712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rè</w:t>
            </w:r>
          </w:p>
          <w:p w14:paraId="37A13B1C" w14:textId="0CB041A0" w:rsidR="00FD07B5" w:rsidRPr="00010712" w:rsidRDefault="009C2C7B" w:rsidP="00FD07B5">
            <w:pPr>
              <w:jc w:val="center"/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0712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7, </w:t>
            </w:r>
            <w:r w:rsidR="00FD07B5" w:rsidRPr="00010712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077EB54" w14:textId="77777777" w:rsidR="00FD07B5" w:rsidRDefault="00B379EE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4463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gioli* all’olio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1FDC8CC2" wp14:editId="6B10B9B4">
                  <wp:extent cx="133350" cy="133350"/>
                  <wp:effectExtent l="0" t="0" r="0" b="0"/>
                  <wp:docPr id="1868723207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656907" w14:textId="538BCA69" w:rsidR="00B379EE" w:rsidRPr="003D4463" w:rsidRDefault="00B379EE" w:rsidP="00FD07B5">
            <w:pPr>
              <w:jc w:val="center"/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4463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11</w:t>
            </w:r>
          </w:p>
        </w:tc>
        <w:tc>
          <w:tcPr>
            <w:tcW w:w="2693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0D215F7F" w14:textId="23F50B68" w:rsidR="00FD07B5" w:rsidRDefault="00856989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4C2A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nticchie in umido al timo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7BB11650" wp14:editId="53B1F8DE">
                  <wp:extent cx="133350" cy="133350"/>
                  <wp:effectExtent l="0" t="0" r="0" b="0"/>
                  <wp:docPr id="2018684590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B12CD" w14:textId="54595218" w:rsidR="00856989" w:rsidRPr="00B54C2A" w:rsidRDefault="00856989" w:rsidP="00FD07B5">
            <w:pPr>
              <w:jc w:val="center"/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4C2A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11</w:t>
            </w:r>
          </w:p>
        </w:tc>
        <w:tc>
          <w:tcPr>
            <w:tcW w:w="2126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C8D1377" w14:textId="57323FDB" w:rsidR="00FD07B5" w:rsidRPr="00064C33" w:rsidRDefault="009A09AE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F6447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selli* al prezzemolo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6DA53596" wp14:editId="7605ACA2">
                  <wp:extent cx="133350" cy="133350"/>
                  <wp:effectExtent l="0" t="0" r="0" b="0"/>
                  <wp:docPr id="12610292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2" w:type="dxa"/>
            <w:tcBorders>
              <w:top w:val="single" w:sz="4" w:space="0" w:color="auto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B30C9FF" w14:textId="2715F7D8" w:rsidR="00FD07B5" w:rsidRPr="00064C33" w:rsidRDefault="00E056A4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6858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ate arrosto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52BCA77B" wp14:editId="2A71F16D">
                  <wp:extent cx="133350" cy="133350"/>
                  <wp:effectExtent l="0" t="0" r="0" b="0"/>
                  <wp:docPr id="2021663265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7B5" w:rsidRPr="008638DA" w14:paraId="558AE0DE" w14:textId="77777777" w:rsidTr="009A09AE">
        <w:trPr>
          <w:trHeight w:val="294"/>
        </w:trPr>
        <w:tc>
          <w:tcPr>
            <w:tcW w:w="2679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3D0513D" w14:textId="4B2DF5F2" w:rsidR="00FD07B5" w:rsidRPr="00581CBA" w:rsidRDefault="00973483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uova</w:t>
            </w:r>
          </w:p>
        </w:tc>
        <w:tc>
          <w:tcPr>
            <w:tcW w:w="225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9C95678" w14:textId="41FAB20A" w:rsidR="00FD07B5" w:rsidRPr="00581CBA" w:rsidRDefault="00973483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vegetariana</w:t>
            </w:r>
          </w:p>
        </w:tc>
        <w:tc>
          <w:tcPr>
            <w:tcW w:w="2144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C07141B" w14:textId="09703F52" w:rsidR="00FD07B5" w:rsidRPr="00581CBA" w:rsidRDefault="00973483" w:rsidP="00FD07B5">
            <w:pPr>
              <w:jc w:val="center"/>
              <w:rPr>
                <w:rFonts w:ascii="Montserrat" w:hAnsi="Montserrat" w:cs="Arial"/>
                <w:bCs/>
                <w:color w:val="00B050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uova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69B39D5" w14:textId="2744568E" w:rsidR="00FD07B5" w:rsidRPr="00581CBA" w:rsidRDefault="00973483" w:rsidP="00FD07B5">
            <w:pPr>
              <w:jc w:val="center"/>
              <w:rPr>
                <w:rFonts w:ascii="Montserrat" w:hAnsi="Montserrat" w:cs="Arial"/>
                <w:bCs/>
                <w:color w:val="538135" w:themeColor="accent6" w:themeShade="BF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vegetariana</w:t>
            </w:r>
          </w:p>
        </w:tc>
        <w:tc>
          <w:tcPr>
            <w:tcW w:w="2693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C067B1D" w14:textId="6F9CF68C" w:rsidR="00FD07B5" w:rsidRPr="00581CBA" w:rsidRDefault="00973483" w:rsidP="00FD07B5">
            <w:pPr>
              <w:jc w:val="center"/>
              <w:rPr>
                <w:rFonts w:ascii="Montserrat" w:hAnsi="Montserrat" w:cs="Arial"/>
                <w:bCs/>
                <w:color w:val="538135" w:themeColor="accent6" w:themeShade="BF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uova</w:t>
            </w:r>
          </w:p>
        </w:tc>
        <w:tc>
          <w:tcPr>
            <w:tcW w:w="2126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FAE0677" w14:textId="74FF9EC6" w:rsidR="00FD07B5" w:rsidRPr="00581CBA" w:rsidRDefault="00973483" w:rsidP="00FD07B5">
            <w:pPr>
              <w:jc w:val="center"/>
              <w:rPr>
                <w:rFonts w:ascii="Montserrat" w:hAnsi="Montserrat" w:cs="Arial"/>
                <w:bCs/>
                <w:color w:val="00B050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vegetariana</w:t>
            </w:r>
          </w:p>
        </w:tc>
        <w:tc>
          <w:tcPr>
            <w:tcW w:w="2142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23AD1AD" w14:textId="0E0EDD60" w:rsidR="00FD07B5" w:rsidRPr="00581CBA" w:rsidRDefault="00973483" w:rsidP="00FD07B5">
            <w:pPr>
              <w:jc w:val="center"/>
              <w:rPr>
                <w:rFonts w:ascii="Montserrat" w:hAnsi="Montserrat" w:cs="Arial"/>
                <w:bCs/>
                <w:color w:val="538135" w:themeColor="accent6" w:themeShade="BF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uova</w:t>
            </w:r>
          </w:p>
        </w:tc>
      </w:tr>
      <w:tr w:rsidR="00FD07B5" w:rsidRPr="008638DA" w14:paraId="0302E80D" w14:textId="77777777" w:rsidTr="009A09AE">
        <w:trPr>
          <w:trHeight w:val="294"/>
        </w:trPr>
        <w:tc>
          <w:tcPr>
            <w:tcW w:w="2679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BE18AC6" w14:textId="173BA6CB" w:rsidR="00FD07B5" w:rsidRPr="00581CBA" w:rsidRDefault="00973483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pollo</w:t>
            </w:r>
          </w:p>
        </w:tc>
        <w:tc>
          <w:tcPr>
            <w:tcW w:w="2250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695BDE0" w14:textId="34BD789D" w:rsidR="00FD07B5" w:rsidRPr="00581CBA" w:rsidRDefault="00973483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tonno</w:t>
            </w:r>
          </w:p>
        </w:tc>
        <w:tc>
          <w:tcPr>
            <w:tcW w:w="2144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9A1FC16" w14:textId="03DC3CF1" w:rsidR="00FD07B5" w:rsidRPr="00581CBA" w:rsidRDefault="00973483" w:rsidP="00FD07B5">
            <w:pPr>
              <w:jc w:val="center"/>
              <w:rPr>
                <w:rFonts w:ascii="Montserrat" w:hAnsi="Montserrat" w:cs="Arial"/>
                <w:bCs/>
                <w:color w:val="00B050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pollo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650BD4C" w14:textId="2F38775D" w:rsidR="00FD07B5" w:rsidRPr="00581CBA" w:rsidRDefault="00973483" w:rsidP="00FD07B5">
            <w:pPr>
              <w:jc w:val="center"/>
              <w:rPr>
                <w:rFonts w:ascii="Montserrat" w:hAnsi="Montserrat" w:cs="Arial"/>
                <w:bCs/>
                <w:color w:val="538135" w:themeColor="accent6" w:themeShade="BF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tonno</w:t>
            </w:r>
          </w:p>
        </w:tc>
        <w:tc>
          <w:tcPr>
            <w:tcW w:w="2693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27AD643" w14:textId="1D381C0A" w:rsidR="00FD07B5" w:rsidRPr="00581CBA" w:rsidRDefault="00973483" w:rsidP="00FD07B5">
            <w:pPr>
              <w:jc w:val="center"/>
              <w:rPr>
                <w:rFonts w:ascii="Montserrat" w:hAnsi="Montserrat" w:cs="Arial"/>
                <w:bCs/>
                <w:color w:val="538135" w:themeColor="accent6" w:themeShade="BF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pollo</w:t>
            </w:r>
          </w:p>
        </w:tc>
        <w:tc>
          <w:tcPr>
            <w:tcW w:w="2126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D7AB762" w14:textId="75AA908D" w:rsidR="00FD07B5" w:rsidRPr="00581CBA" w:rsidRDefault="00973483" w:rsidP="00FD07B5">
            <w:pPr>
              <w:jc w:val="center"/>
              <w:rPr>
                <w:rFonts w:ascii="Montserrat" w:hAnsi="Montserrat" w:cs="Arial"/>
                <w:bCs/>
                <w:color w:val="00B050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tonno</w:t>
            </w:r>
          </w:p>
        </w:tc>
        <w:tc>
          <w:tcPr>
            <w:tcW w:w="2142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7DA0BC8" w14:textId="4E265417" w:rsidR="00FD07B5" w:rsidRPr="00581CBA" w:rsidRDefault="00973483" w:rsidP="00FD07B5">
            <w:pPr>
              <w:jc w:val="center"/>
              <w:rPr>
                <w:rFonts w:ascii="Montserrat" w:hAnsi="Montserrat" w:cs="Arial"/>
                <w:bCs/>
                <w:color w:val="538135" w:themeColor="accent6" w:themeShade="BF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pollo</w:t>
            </w:r>
          </w:p>
        </w:tc>
      </w:tr>
      <w:tr w:rsidR="00FD07B5" w:rsidRPr="008638DA" w14:paraId="61971AB8" w14:textId="77777777" w:rsidTr="009A09AE">
        <w:trPr>
          <w:trHeight w:val="294"/>
        </w:trPr>
        <w:tc>
          <w:tcPr>
            <w:tcW w:w="2679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18CFFE2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margherita</w:t>
            </w:r>
          </w:p>
        </w:tc>
        <w:tc>
          <w:tcPr>
            <w:tcW w:w="225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9414DAE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margherita</w:t>
            </w:r>
          </w:p>
        </w:tc>
        <w:tc>
          <w:tcPr>
            <w:tcW w:w="2144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94DEF1E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margherita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DDB22BF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margherita</w:t>
            </w:r>
          </w:p>
        </w:tc>
        <w:tc>
          <w:tcPr>
            <w:tcW w:w="2693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AD0D2DA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margherita</w:t>
            </w:r>
          </w:p>
        </w:tc>
        <w:tc>
          <w:tcPr>
            <w:tcW w:w="2126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835CA63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margherita</w:t>
            </w:r>
          </w:p>
        </w:tc>
        <w:tc>
          <w:tcPr>
            <w:tcW w:w="2142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2A225F6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margherita</w:t>
            </w:r>
          </w:p>
        </w:tc>
      </w:tr>
      <w:tr w:rsidR="00FD07B5" w:rsidRPr="008638DA" w14:paraId="6489750D" w14:textId="77777777" w:rsidTr="009A09AE">
        <w:trPr>
          <w:trHeight w:val="294"/>
        </w:trPr>
        <w:tc>
          <w:tcPr>
            <w:tcW w:w="2679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CE8E233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bianca cotto e funghi</w:t>
            </w:r>
          </w:p>
        </w:tc>
        <w:tc>
          <w:tcPr>
            <w:tcW w:w="2250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0D3ACB2C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al salame</w:t>
            </w:r>
          </w:p>
        </w:tc>
        <w:tc>
          <w:tcPr>
            <w:tcW w:w="2144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3910837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napoletana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0DF4E66C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alle verdure</w:t>
            </w:r>
          </w:p>
        </w:tc>
        <w:tc>
          <w:tcPr>
            <w:tcW w:w="2693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073878CE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alla salsiccia</w:t>
            </w:r>
          </w:p>
        </w:tc>
        <w:tc>
          <w:tcPr>
            <w:tcW w:w="2126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C7F39D3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bianca pancetta e parmigiano</w:t>
            </w:r>
          </w:p>
        </w:tc>
        <w:tc>
          <w:tcPr>
            <w:tcW w:w="2142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7DA15F6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capricciosa</w:t>
            </w:r>
          </w:p>
        </w:tc>
      </w:tr>
      <w:tr w:rsidR="00FD07B5" w:rsidRPr="008638DA" w14:paraId="43FA8DEC" w14:textId="77777777" w:rsidTr="009A09AE">
        <w:trPr>
          <w:trHeight w:val="294"/>
        </w:trPr>
        <w:tc>
          <w:tcPr>
            <w:tcW w:w="2679" w:type="dxa"/>
            <w:tcBorders>
              <w:left w:val="single" w:sz="12" w:space="0" w:color="595959" w:themeColor="text1" w:themeTint="A6"/>
              <w:bottom w:val="single" w:sz="12" w:space="0" w:color="C00000"/>
              <w:right w:val="single" w:sz="12" w:space="0" w:color="595959" w:themeColor="text1" w:themeTint="A6"/>
            </w:tcBorders>
            <w:vAlign w:val="center"/>
          </w:tcPr>
          <w:p w14:paraId="085C6924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caccia crudo e mozzarella</w:t>
            </w:r>
          </w:p>
        </w:tc>
        <w:tc>
          <w:tcPr>
            <w:tcW w:w="2250" w:type="dxa"/>
            <w:tcBorders>
              <w:left w:val="single" w:sz="12" w:space="0" w:color="595959" w:themeColor="text1" w:themeTint="A6"/>
              <w:bottom w:val="single" w:sz="12" w:space="0" w:color="C00000"/>
              <w:right w:val="single" w:sz="12" w:space="0" w:color="595959" w:themeColor="text1" w:themeTint="A6"/>
            </w:tcBorders>
            <w:vAlign w:val="center"/>
          </w:tcPr>
          <w:p w14:paraId="5C3A2F64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caccia cotto e fontina</w:t>
            </w:r>
          </w:p>
        </w:tc>
        <w:tc>
          <w:tcPr>
            <w:tcW w:w="2144" w:type="dxa"/>
            <w:tcBorders>
              <w:left w:val="single" w:sz="12" w:space="0" w:color="595959" w:themeColor="text1" w:themeTint="A6"/>
              <w:bottom w:val="single" w:sz="12" w:space="0" w:color="C00000"/>
              <w:right w:val="single" w:sz="12" w:space="0" w:color="595959" w:themeColor="text1" w:themeTint="A6"/>
            </w:tcBorders>
            <w:vAlign w:val="center"/>
          </w:tcPr>
          <w:p w14:paraId="3F38FAB3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caccia tonno pomodoro maionese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C00000"/>
              <w:right w:val="single" w:sz="12" w:space="0" w:color="595959" w:themeColor="text1" w:themeTint="A6"/>
            </w:tcBorders>
            <w:vAlign w:val="center"/>
          </w:tcPr>
          <w:p w14:paraId="07F68A09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caccia crudo e rucola</w:t>
            </w:r>
          </w:p>
        </w:tc>
        <w:tc>
          <w:tcPr>
            <w:tcW w:w="2693" w:type="dxa"/>
            <w:tcBorders>
              <w:left w:val="single" w:sz="12" w:space="0" w:color="595959" w:themeColor="text1" w:themeTint="A6"/>
              <w:bottom w:val="single" w:sz="12" w:space="0" w:color="C00000"/>
              <w:right w:val="single" w:sz="12" w:space="0" w:color="595959" w:themeColor="text1" w:themeTint="A6"/>
            </w:tcBorders>
            <w:vAlign w:val="center"/>
          </w:tcPr>
          <w:p w14:paraId="181A290E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caccia cotto e mozzarella</w:t>
            </w:r>
          </w:p>
        </w:tc>
        <w:tc>
          <w:tcPr>
            <w:tcW w:w="2126" w:type="dxa"/>
            <w:tcBorders>
              <w:left w:val="single" w:sz="12" w:space="0" w:color="595959" w:themeColor="text1" w:themeTint="A6"/>
              <w:bottom w:val="single" w:sz="12" w:space="0" w:color="C00000"/>
              <w:right w:val="single" w:sz="12" w:space="0" w:color="595959" w:themeColor="text1" w:themeTint="A6"/>
            </w:tcBorders>
            <w:vAlign w:val="center"/>
          </w:tcPr>
          <w:p w14:paraId="3EA5B0E3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caccia tonno pomodoro maionese</w:t>
            </w:r>
          </w:p>
        </w:tc>
        <w:tc>
          <w:tcPr>
            <w:tcW w:w="2142" w:type="dxa"/>
            <w:tcBorders>
              <w:left w:val="single" w:sz="12" w:space="0" w:color="595959" w:themeColor="text1" w:themeTint="A6"/>
              <w:bottom w:val="single" w:sz="12" w:space="0" w:color="C00000"/>
              <w:right w:val="single" w:sz="12" w:space="0" w:color="595959" w:themeColor="text1" w:themeTint="A6"/>
            </w:tcBorders>
            <w:vAlign w:val="center"/>
          </w:tcPr>
          <w:p w14:paraId="757FD425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caccia crudo e mozzarella</w:t>
            </w:r>
          </w:p>
        </w:tc>
      </w:tr>
      <w:tr w:rsidR="00FD07B5" w:rsidRPr="008638DA" w14:paraId="78757C35" w14:textId="77777777" w:rsidTr="00FD07B5">
        <w:trPr>
          <w:trHeight w:val="563"/>
        </w:trPr>
        <w:tc>
          <w:tcPr>
            <w:tcW w:w="4929" w:type="dxa"/>
            <w:gridSpan w:val="2"/>
            <w:tcBorders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vAlign w:val="center"/>
          </w:tcPr>
          <w:p w14:paraId="7E236196" w14:textId="77777777" w:rsidR="00FD07B5" w:rsidRPr="003E3220" w:rsidRDefault="00FD07B5" w:rsidP="00FD07B5">
            <w:pPr>
              <w:jc w:val="center"/>
              <w:rPr>
                <w:rFonts w:ascii="Montserrat" w:hAnsi="Montserrat"/>
                <w:sz w:val="14"/>
                <w:szCs w:val="14"/>
              </w:rPr>
            </w:pPr>
            <w:proofErr w:type="gramStart"/>
            <w:r w:rsidRPr="003E3220">
              <w:rPr>
                <w:rFonts w:ascii="Montserrat" w:hAnsi="Montserrat"/>
                <w:b/>
                <w:bCs/>
                <w:sz w:val="14"/>
                <w:szCs w:val="14"/>
              </w:rPr>
              <w:t>Allergeni</w:t>
            </w:r>
            <w:r w:rsidRPr="003E3220">
              <w:rPr>
                <w:rFonts w:ascii="Montserrat" w:hAnsi="Montserrat"/>
                <w:sz w:val="14"/>
                <w:szCs w:val="14"/>
              </w:rPr>
              <w:t>:  1</w:t>
            </w:r>
            <w:proofErr w:type="gramEnd"/>
            <w:r w:rsidRPr="003E3220">
              <w:rPr>
                <w:rFonts w:ascii="Montserrat" w:hAnsi="Montserrat"/>
                <w:sz w:val="14"/>
                <w:szCs w:val="14"/>
              </w:rPr>
              <w:t xml:space="preserve"> Cereali contenenti glutine,2 Crostacei,3 Uova,4 Pesce,5 Arachidi,6) Soia, 7 Latte,8 Frutta guscio,9 Sedano,10 Senape,11 Sesamo,12 Anidride solforosa e solfiti,13 Lupini,14 Molluschi</w:t>
            </w:r>
          </w:p>
          <w:p w14:paraId="2E63A2F1" w14:textId="77777777" w:rsidR="00FD07B5" w:rsidRPr="00AF03A3" w:rsidRDefault="00FD07B5" w:rsidP="00FD07B5">
            <w:pPr>
              <w:jc w:val="center"/>
              <w:rPr>
                <w:rFonts w:ascii="Montserrat" w:hAnsi="Montserrat"/>
                <w:b/>
                <w:sz w:val="14"/>
                <w:szCs w:val="14"/>
                <w:shd w:val="clear" w:color="auto" w:fill="FFFF00"/>
              </w:rPr>
            </w:pPr>
            <w:r w:rsidRPr="00AF03A3">
              <w:rPr>
                <w:rFonts w:ascii="Montserrat" w:hAnsi="Montserrat"/>
                <w:b/>
                <w:sz w:val="14"/>
                <w:szCs w:val="14"/>
              </w:rPr>
              <w:t>*materia prima surgelata/congelata all’origine</w:t>
            </w:r>
          </w:p>
        </w:tc>
        <w:tc>
          <w:tcPr>
            <w:tcW w:w="11373" w:type="dxa"/>
            <w:gridSpan w:val="5"/>
            <w:tcBorders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vAlign w:val="center"/>
          </w:tcPr>
          <w:p w14:paraId="3F6EBD4F" w14:textId="77777777" w:rsidR="00FD07B5" w:rsidRPr="003E3220" w:rsidRDefault="00FD07B5" w:rsidP="00FD07B5">
            <w:pPr>
              <w:spacing w:after="80"/>
              <w:jc w:val="center"/>
              <w:rPr>
                <w:rFonts w:ascii="Montserrat" w:hAnsi="Montserrat" w:cs="Arial"/>
                <w:b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F17D3">
              <w:rPr>
                <w:rFonts w:ascii="Montserrat" w:hAnsi="Montserrat" w:cs="Arial"/>
                <w:b/>
                <w:color w:val="C00000"/>
                <w:sz w:val="14"/>
                <w:szCs w:val="1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B:</w:t>
            </w:r>
            <w:r w:rsidRPr="003E3220">
              <w:rPr>
                <w:rFonts w:ascii="Montserrat" w:hAnsi="Montserrat" w:cs="Arial"/>
                <w:b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ll’occorrenza potrebbero essere utilizzate materie prime congelate/surgelate.</w:t>
            </w:r>
          </w:p>
          <w:p w14:paraId="16615DAA" w14:textId="77777777" w:rsidR="00FD07B5" w:rsidRPr="003E3220" w:rsidRDefault="00FD07B5" w:rsidP="00FD07B5">
            <w:pPr>
              <w:jc w:val="center"/>
              <w:rPr>
                <w:rFonts w:ascii="Montserrat" w:hAnsi="Montserrat" w:cs="Arial"/>
                <w:b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3220">
              <w:rPr>
                <w:rFonts w:ascii="Montserrat" w:hAnsi="Montserrat" w:cs="Arial"/>
                <w:b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li allergeni possono subire variazioni in funzione delle materie prime disponibili quotidianamente. </w:t>
            </w:r>
            <w:r w:rsidRPr="00AF17D3">
              <w:rPr>
                <w:rFonts w:ascii="Montserrat" w:hAnsi="Montserrat" w:cs="Arial"/>
                <w:b/>
                <w:color w:val="C00000"/>
                <w:sz w:val="14"/>
                <w:szCs w:val="1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tti i piatti esposti presso la linea di distribuzione non garantiscono l’assenza di contaminazioni crociate durante le fasi di preparazione, lavorazione e somministrazione</w:t>
            </w:r>
            <w:r w:rsidRPr="003E3220">
              <w:rPr>
                <w:rFonts w:ascii="Montserrat" w:hAnsi="Montserrat" w:cs="Arial"/>
                <w:b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</w:p>
          <w:p w14:paraId="3052EDB1" w14:textId="77777777" w:rsidR="00FD07B5" w:rsidRPr="003E3220" w:rsidRDefault="00FD07B5" w:rsidP="00FD07B5">
            <w:pPr>
              <w:jc w:val="center"/>
              <w:rPr>
                <w:rFonts w:ascii="Montserrat" w:hAnsi="Montserrat" w:cs="Arial"/>
                <w:b/>
                <w:color w:val="538135" w:themeColor="accent6" w:themeShade="BF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3220">
              <w:rPr>
                <w:rFonts w:ascii="Montserrat" w:hAnsi="Montserrat" w:cs="Arial"/>
                <w:b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 caso di allergie, intolleranze e patologie è possibile fare richiesta di DIETA SPECIALE.</w:t>
            </w:r>
          </w:p>
        </w:tc>
      </w:tr>
    </w:tbl>
    <w:p w14:paraId="3BBF4B4D" w14:textId="51546FA1" w:rsidR="002B6298" w:rsidRPr="0041732F" w:rsidRDefault="003730C0" w:rsidP="003730C0">
      <w:pPr>
        <w:tabs>
          <w:tab w:val="left" w:pos="510"/>
          <w:tab w:val="center" w:pos="7143"/>
        </w:tabs>
        <w:spacing w:after="0"/>
        <w:rPr>
          <w:rFonts w:ascii="Montserrat" w:hAnsi="Montserrat" w:cs="Arial"/>
          <w:b/>
          <w:bCs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1732F">
        <w:rPr>
          <w:b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Pr="0041732F">
        <w:rPr>
          <w:b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="008638DA" w:rsidRPr="003D0D62">
        <w:rPr>
          <w:b/>
          <w:outline/>
          <w:color w:val="FF66CC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Pranzo</w:t>
      </w:r>
    </w:p>
    <w:sectPr w:rsidR="002B6298" w:rsidRPr="0041732F" w:rsidSect="002B6298">
      <w:pgSz w:w="16838" w:h="11906" w:orient="landscape" w:code="9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831C7E"/>
    <w:multiLevelType w:val="hybridMultilevel"/>
    <w:tmpl w:val="85DE0142"/>
    <w:lvl w:ilvl="0" w:tplc="AF3047EC">
      <w:numFmt w:val="bullet"/>
      <w:lvlText w:val=""/>
      <w:lvlJc w:val="left"/>
      <w:pPr>
        <w:ind w:left="6547" w:hanging="360"/>
      </w:pPr>
      <w:rPr>
        <w:rFonts w:ascii="Symbol" w:eastAsia="Symbol" w:hAnsi="Symbol" w:cs="Symbol" w:hint="default"/>
        <w:w w:val="100"/>
        <w:sz w:val="22"/>
        <w:szCs w:val="22"/>
        <w:shd w:val="clear" w:color="auto" w:fill="FFFF00"/>
        <w:lang w:val="it-IT" w:eastAsia="en-US" w:bidi="ar-SA"/>
      </w:rPr>
    </w:lvl>
    <w:lvl w:ilvl="1" w:tplc="7D6C06CC">
      <w:numFmt w:val="bullet"/>
      <w:lvlText w:val="•"/>
      <w:lvlJc w:val="left"/>
      <w:pPr>
        <w:ind w:left="7991" w:hanging="360"/>
      </w:pPr>
      <w:rPr>
        <w:rFonts w:hint="default"/>
        <w:lang w:val="it-IT" w:eastAsia="en-US" w:bidi="ar-SA"/>
      </w:rPr>
    </w:lvl>
    <w:lvl w:ilvl="2" w:tplc="0ED8B744">
      <w:numFmt w:val="bullet"/>
      <w:lvlText w:val="•"/>
      <w:lvlJc w:val="left"/>
      <w:pPr>
        <w:ind w:left="9442" w:hanging="360"/>
      </w:pPr>
      <w:rPr>
        <w:rFonts w:hint="default"/>
        <w:lang w:val="it-IT" w:eastAsia="en-US" w:bidi="ar-SA"/>
      </w:rPr>
    </w:lvl>
    <w:lvl w:ilvl="3" w:tplc="42C6F41E">
      <w:numFmt w:val="bullet"/>
      <w:lvlText w:val="•"/>
      <w:lvlJc w:val="left"/>
      <w:pPr>
        <w:ind w:left="10893" w:hanging="360"/>
      </w:pPr>
      <w:rPr>
        <w:rFonts w:hint="default"/>
        <w:lang w:val="it-IT" w:eastAsia="en-US" w:bidi="ar-SA"/>
      </w:rPr>
    </w:lvl>
    <w:lvl w:ilvl="4" w:tplc="E08E5FB6">
      <w:numFmt w:val="bullet"/>
      <w:lvlText w:val="•"/>
      <w:lvlJc w:val="left"/>
      <w:pPr>
        <w:ind w:left="12344" w:hanging="360"/>
      </w:pPr>
      <w:rPr>
        <w:rFonts w:hint="default"/>
        <w:lang w:val="it-IT" w:eastAsia="en-US" w:bidi="ar-SA"/>
      </w:rPr>
    </w:lvl>
    <w:lvl w:ilvl="5" w:tplc="213C85E2">
      <w:numFmt w:val="bullet"/>
      <w:lvlText w:val="•"/>
      <w:lvlJc w:val="left"/>
      <w:pPr>
        <w:ind w:left="13795" w:hanging="360"/>
      </w:pPr>
      <w:rPr>
        <w:rFonts w:hint="default"/>
        <w:lang w:val="it-IT" w:eastAsia="en-US" w:bidi="ar-SA"/>
      </w:rPr>
    </w:lvl>
    <w:lvl w:ilvl="6" w:tplc="C298D7F8">
      <w:numFmt w:val="bullet"/>
      <w:lvlText w:val="•"/>
      <w:lvlJc w:val="left"/>
      <w:pPr>
        <w:ind w:left="15246" w:hanging="360"/>
      </w:pPr>
      <w:rPr>
        <w:rFonts w:hint="default"/>
        <w:lang w:val="it-IT" w:eastAsia="en-US" w:bidi="ar-SA"/>
      </w:rPr>
    </w:lvl>
    <w:lvl w:ilvl="7" w:tplc="D2B28B3A">
      <w:numFmt w:val="bullet"/>
      <w:lvlText w:val="•"/>
      <w:lvlJc w:val="left"/>
      <w:pPr>
        <w:ind w:left="16697" w:hanging="360"/>
      </w:pPr>
      <w:rPr>
        <w:rFonts w:hint="default"/>
        <w:lang w:val="it-IT" w:eastAsia="en-US" w:bidi="ar-SA"/>
      </w:rPr>
    </w:lvl>
    <w:lvl w:ilvl="8" w:tplc="CD028526">
      <w:numFmt w:val="bullet"/>
      <w:lvlText w:val="•"/>
      <w:lvlJc w:val="left"/>
      <w:pPr>
        <w:ind w:left="18148" w:hanging="360"/>
      </w:pPr>
      <w:rPr>
        <w:rFonts w:hint="default"/>
        <w:lang w:val="it-IT" w:eastAsia="en-US" w:bidi="ar-SA"/>
      </w:rPr>
    </w:lvl>
  </w:abstractNum>
  <w:num w:numId="1" w16cid:durableId="1389257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298"/>
    <w:rsid w:val="00010712"/>
    <w:rsid w:val="00015BA6"/>
    <w:rsid w:val="00041B54"/>
    <w:rsid w:val="00061121"/>
    <w:rsid w:val="00064C33"/>
    <w:rsid w:val="000728A4"/>
    <w:rsid w:val="00076795"/>
    <w:rsid w:val="000779A4"/>
    <w:rsid w:val="000B2624"/>
    <w:rsid w:val="000C475C"/>
    <w:rsid w:val="000D21B5"/>
    <w:rsid w:val="000D6B20"/>
    <w:rsid w:val="00106BD8"/>
    <w:rsid w:val="00146AF2"/>
    <w:rsid w:val="00154DFB"/>
    <w:rsid w:val="001718E8"/>
    <w:rsid w:val="00182DD0"/>
    <w:rsid w:val="00186416"/>
    <w:rsid w:val="001A1ED7"/>
    <w:rsid w:val="001B1CE3"/>
    <w:rsid w:val="001D4801"/>
    <w:rsid w:val="002008CA"/>
    <w:rsid w:val="00206CF4"/>
    <w:rsid w:val="00265D05"/>
    <w:rsid w:val="002A3521"/>
    <w:rsid w:val="002B6298"/>
    <w:rsid w:val="002B7407"/>
    <w:rsid w:val="002C370A"/>
    <w:rsid w:val="002D5774"/>
    <w:rsid w:val="002E3CDF"/>
    <w:rsid w:val="00307223"/>
    <w:rsid w:val="00340EB8"/>
    <w:rsid w:val="00360F99"/>
    <w:rsid w:val="00363872"/>
    <w:rsid w:val="003727AB"/>
    <w:rsid w:val="003730C0"/>
    <w:rsid w:val="00376C01"/>
    <w:rsid w:val="003C4E4E"/>
    <w:rsid w:val="003D0D62"/>
    <w:rsid w:val="003D4463"/>
    <w:rsid w:val="003E3220"/>
    <w:rsid w:val="003F6858"/>
    <w:rsid w:val="0041732F"/>
    <w:rsid w:val="004444FE"/>
    <w:rsid w:val="00481854"/>
    <w:rsid w:val="004A2CBE"/>
    <w:rsid w:val="004A46B6"/>
    <w:rsid w:val="004D2CA2"/>
    <w:rsid w:val="004F10C1"/>
    <w:rsid w:val="004F1BC4"/>
    <w:rsid w:val="00581930"/>
    <w:rsid w:val="00581CBA"/>
    <w:rsid w:val="005B6DAB"/>
    <w:rsid w:val="00661857"/>
    <w:rsid w:val="006645A6"/>
    <w:rsid w:val="00664DF3"/>
    <w:rsid w:val="00674C08"/>
    <w:rsid w:val="006A016F"/>
    <w:rsid w:val="006B086A"/>
    <w:rsid w:val="006E18F6"/>
    <w:rsid w:val="006F08FA"/>
    <w:rsid w:val="006F6447"/>
    <w:rsid w:val="00715132"/>
    <w:rsid w:val="00782A36"/>
    <w:rsid w:val="00794D22"/>
    <w:rsid w:val="00795261"/>
    <w:rsid w:val="007A1F72"/>
    <w:rsid w:val="007A7EBF"/>
    <w:rsid w:val="007B086F"/>
    <w:rsid w:val="007B59B5"/>
    <w:rsid w:val="00811CB0"/>
    <w:rsid w:val="00856989"/>
    <w:rsid w:val="008613DF"/>
    <w:rsid w:val="008638DA"/>
    <w:rsid w:val="0089130C"/>
    <w:rsid w:val="008926D4"/>
    <w:rsid w:val="00895889"/>
    <w:rsid w:val="008A197E"/>
    <w:rsid w:val="008C1507"/>
    <w:rsid w:val="008D7285"/>
    <w:rsid w:val="008E35EE"/>
    <w:rsid w:val="00950ACB"/>
    <w:rsid w:val="00973483"/>
    <w:rsid w:val="0099147C"/>
    <w:rsid w:val="009A09AE"/>
    <w:rsid w:val="009C0507"/>
    <w:rsid w:val="009C2C7B"/>
    <w:rsid w:val="009C5D79"/>
    <w:rsid w:val="009D7E07"/>
    <w:rsid w:val="009E4842"/>
    <w:rsid w:val="00A00EBC"/>
    <w:rsid w:val="00A21019"/>
    <w:rsid w:val="00A7091B"/>
    <w:rsid w:val="00A82584"/>
    <w:rsid w:val="00A9121D"/>
    <w:rsid w:val="00A96639"/>
    <w:rsid w:val="00AB3DAA"/>
    <w:rsid w:val="00AD425F"/>
    <w:rsid w:val="00AE391F"/>
    <w:rsid w:val="00AF03A3"/>
    <w:rsid w:val="00AF17D3"/>
    <w:rsid w:val="00AF3845"/>
    <w:rsid w:val="00B252A4"/>
    <w:rsid w:val="00B32B27"/>
    <w:rsid w:val="00B379EE"/>
    <w:rsid w:val="00B54C2A"/>
    <w:rsid w:val="00B55D24"/>
    <w:rsid w:val="00B70977"/>
    <w:rsid w:val="00B7226D"/>
    <w:rsid w:val="00B768C7"/>
    <w:rsid w:val="00B9163D"/>
    <w:rsid w:val="00BD5F19"/>
    <w:rsid w:val="00BE1174"/>
    <w:rsid w:val="00BE6D7B"/>
    <w:rsid w:val="00C05844"/>
    <w:rsid w:val="00C61CB6"/>
    <w:rsid w:val="00C673C3"/>
    <w:rsid w:val="00C87359"/>
    <w:rsid w:val="00CD042D"/>
    <w:rsid w:val="00CF29ED"/>
    <w:rsid w:val="00D60770"/>
    <w:rsid w:val="00D62DBC"/>
    <w:rsid w:val="00DC5DF5"/>
    <w:rsid w:val="00DE5E29"/>
    <w:rsid w:val="00DF165A"/>
    <w:rsid w:val="00DF234C"/>
    <w:rsid w:val="00E056A4"/>
    <w:rsid w:val="00E20636"/>
    <w:rsid w:val="00E234F6"/>
    <w:rsid w:val="00E60E73"/>
    <w:rsid w:val="00E7529E"/>
    <w:rsid w:val="00E7780D"/>
    <w:rsid w:val="00E8670E"/>
    <w:rsid w:val="00E9306A"/>
    <w:rsid w:val="00EA032B"/>
    <w:rsid w:val="00EA2DFC"/>
    <w:rsid w:val="00EA45D1"/>
    <w:rsid w:val="00EA78F7"/>
    <w:rsid w:val="00ED519A"/>
    <w:rsid w:val="00EE39D1"/>
    <w:rsid w:val="00EE6498"/>
    <w:rsid w:val="00F16EB9"/>
    <w:rsid w:val="00F70580"/>
    <w:rsid w:val="00FA37E1"/>
    <w:rsid w:val="00FC60F9"/>
    <w:rsid w:val="00FD07B5"/>
    <w:rsid w:val="00FD0CC8"/>
    <w:rsid w:val="00FD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8B30C"/>
  <w15:chartTrackingRefBased/>
  <w15:docId w15:val="{182F868E-3A16-45F9-A7DD-2B04EBC5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B62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B62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B629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B62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B629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B62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B62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B62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B62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629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B62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B629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B6298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B6298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B629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B629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B629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B629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B62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B62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B62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B62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B62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B629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2B629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B6298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B62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B6298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B6298"/>
    <w:rPr>
      <w:b/>
      <w:bCs/>
      <w:smallCaps/>
      <w:color w:val="2F5496" w:themeColor="accent1" w:themeShade="BF"/>
      <w:spacing w:val="5"/>
    </w:rPr>
  </w:style>
  <w:style w:type="table" w:styleId="Grigliatabella">
    <w:name w:val="Table Grid"/>
    <w:basedOn w:val="Tabellanormale"/>
    <w:uiPriority w:val="39"/>
    <w:rsid w:val="002B6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F705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kern w:val="0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70580"/>
    <w:rPr>
      <w:rFonts w:ascii="Calibri" w:eastAsia="Calibri" w:hAnsi="Calibri" w:cs="Calibri"/>
      <w:b/>
      <w:bCs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78338-17B6-4035-823E-8EF11A75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4591</dc:creator>
  <cp:keywords/>
  <dc:description/>
  <cp:lastModifiedBy>Smartworking9</cp:lastModifiedBy>
  <cp:revision>2</cp:revision>
  <cp:lastPrinted>2025-12-18T07:34:00Z</cp:lastPrinted>
  <dcterms:created xsi:type="dcterms:W3CDTF">2026-04-17T07:34:00Z</dcterms:created>
  <dcterms:modified xsi:type="dcterms:W3CDTF">2026-04-17T07:34:00Z</dcterms:modified>
</cp:coreProperties>
</file>